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7D0148">
        <w:rPr>
          <w:rFonts w:ascii="Arial" w:hAnsi="Arial" w:cs="Arial"/>
          <w:b/>
          <w:bCs/>
          <w:color w:val="000000" w:themeColor="text1"/>
        </w:rPr>
        <w:t>39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70DF2" w:rsidRDefault="003C434B" w:rsidP="00EE7D2D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0148">
        <w:rPr>
          <w:rFonts w:ascii="Arial" w:hAnsi="Arial" w:cs="Arial"/>
          <w:color w:val="000000" w:themeColor="text1"/>
          <w:sz w:val="22"/>
          <w:szCs w:val="22"/>
        </w:rPr>
        <w:t>oito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ia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proofErr w:type="gramStart"/>
      <w:r w:rsidR="00082EE3">
        <w:rPr>
          <w:rFonts w:ascii="Arial" w:hAnsi="Arial" w:cs="Arial"/>
          <w:color w:val="000000" w:themeColor="text1"/>
          <w:sz w:val="22"/>
          <w:szCs w:val="22"/>
        </w:rPr>
        <w:t>Julh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EE7D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0148">
        <w:rPr>
          <w:rFonts w:ascii="Arial" w:hAnsi="Arial" w:cs="Arial"/>
          <w:color w:val="000000" w:themeColor="text1"/>
          <w:sz w:val="22"/>
          <w:szCs w:val="22"/>
        </w:rPr>
        <w:t xml:space="preserve">nove horas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0148">
        <w:rPr>
          <w:rFonts w:ascii="Arial" w:hAnsi="Arial" w:cs="Arial"/>
          <w:color w:val="000000" w:themeColor="text1"/>
          <w:sz w:val="22"/>
          <w:szCs w:val="22"/>
        </w:rPr>
        <w:t>39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7D0148">
        <w:rPr>
          <w:rFonts w:ascii="Arial" w:hAnsi="Arial" w:cs="Arial"/>
          <w:b/>
          <w:color w:val="000000" w:themeColor="text1"/>
        </w:rPr>
        <w:t>CONTRATAÇÃO DE EMPRESA ESPECIALIZADA PARA COLETA DE LIXO HOSPITALAR, RESÍDUOS BIOLÓGICOS, RESÍDUOS QUIMICOS, RESÍDUOS COMUNS E RESÍDUOS PERFURO CORTANTE</w:t>
      </w:r>
      <w:r w:rsidR="007D0148" w:rsidRPr="00082EE3">
        <w:rPr>
          <w:rFonts w:ascii="Arial" w:hAnsi="Arial" w:cs="Arial"/>
          <w:b/>
          <w:color w:val="000000" w:themeColor="text1"/>
        </w:rPr>
        <w:t>, ATENDENDO AS NECESSIDADES DA SECRETARIA DE SAÚDE DO MUNICÍPIO DE CASTANHEIRA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D0148">
        <w:rPr>
          <w:rFonts w:ascii="Arial" w:hAnsi="Arial" w:cs="Arial"/>
          <w:b/>
          <w:color w:val="000000" w:themeColor="text1"/>
          <w:sz w:val="22"/>
          <w:szCs w:val="22"/>
        </w:rPr>
        <w:t>MAXIMA AMBIENTAL SERVICOS GERAIS E PARTICIPACOES LTDA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54CF" w:rsidRPr="007E4E91">
        <w:rPr>
          <w:rFonts w:ascii="Arial" w:hAnsi="Arial" w:cs="Arial"/>
          <w:color w:val="000000" w:themeColor="text1"/>
          <w:sz w:val="22"/>
          <w:szCs w:val="22"/>
        </w:rPr>
        <w:t xml:space="preserve"> cadastrada no 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7D0148">
        <w:rPr>
          <w:rFonts w:ascii="Arial" w:hAnsi="Arial" w:cs="Arial"/>
          <w:b/>
          <w:color w:val="000000" w:themeColor="text1"/>
          <w:sz w:val="22"/>
          <w:szCs w:val="22"/>
        </w:rPr>
        <w:t>07.657.198/0001-20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7D0148">
        <w:rPr>
          <w:rFonts w:ascii="Arial" w:hAnsi="Arial" w:cs="Arial"/>
          <w:b/>
          <w:color w:val="000000" w:themeColor="text1"/>
          <w:sz w:val="22"/>
          <w:szCs w:val="22"/>
        </w:rPr>
        <w:t>9.225,00 (nove mil e duzentos e vinte e cinco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9B6F0C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7D0148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bookmarkStart w:id="0" w:name="_GoBack"/>
      <w:bookmarkEnd w:id="0"/>
      <w:r w:rsidR="009B6F0C">
        <w:rPr>
          <w:rFonts w:ascii="Arial" w:hAnsi="Arial" w:cs="Arial"/>
          <w:b/>
          <w:color w:val="000000" w:themeColor="text1"/>
          <w:sz w:val="22"/>
          <w:szCs w:val="22"/>
        </w:rPr>
        <w:t xml:space="preserve"> de Julh</w:t>
      </w:r>
      <w:r w:rsidR="004D362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620AB1" w:rsidRDefault="00620AB1" w:rsidP="00C97054">
      <w:pPr>
        <w:rPr>
          <w:rFonts w:ascii="Arial" w:hAnsi="Arial" w:cs="Arial"/>
          <w:color w:val="000000" w:themeColor="text1"/>
        </w:rPr>
      </w:pPr>
    </w:p>
    <w:p w:rsidR="00DC7AE3" w:rsidRDefault="00DC7AE3" w:rsidP="00C97054">
      <w:pPr>
        <w:rPr>
          <w:rFonts w:ascii="Arial" w:hAnsi="Arial" w:cs="Arial"/>
          <w:color w:val="000000" w:themeColor="text1"/>
        </w:rPr>
      </w:pPr>
    </w:p>
    <w:p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:rsidR="00DC7AE3" w:rsidRPr="00DC7AE3" w:rsidRDefault="00DC7AE3" w:rsidP="00DC7AE3">
      <w:pPr>
        <w:rPr>
          <w:rFonts w:ascii="Arial" w:hAnsi="Arial" w:cs="Arial"/>
        </w:rPr>
      </w:pPr>
    </w:p>
    <w:p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8"/>
      <w:headerReference w:type="default" r:id="rId9"/>
      <w:footerReference w:type="default" r:id="rId10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A7" w:rsidRDefault="00E36DA7">
      <w:r>
        <w:separator/>
      </w:r>
    </w:p>
  </w:endnote>
  <w:endnote w:type="continuationSeparator" w:id="0">
    <w:p w:rsidR="00E36DA7" w:rsidRDefault="00E3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CNPJ/MF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A7" w:rsidRDefault="00E36DA7">
      <w:r>
        <w:separator/>
      </w:r>
    </w:p>
  </w:footnote>
  <w:footnote w:type="continuationSeparator" w:id="0">
    <w:p w:rsidR="00E36DA7" w:rsidRDefault="00E3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36DA7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5706283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2EE3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6759D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B6F21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20F7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3DF6"/>
    <w:rsid w:val="00384F9B"/>
    <w:rsid w:val="003857D6"/>
    <w:rsid w:val="00386050"/>
    <w:rsid w:val="0038670F"/>
    <w:rsid w:val="003923DA"/>
    <w:rsid w:val="00394E9A"/>
    <w:rsid w:val="003955D1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95D"/>
    <w:rsid w:val="004B7DFE"/>
    <w:rsid w:val="004C0307"/>
    <w:rsid w:val="004C2123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2742A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E6095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FB6"/>
    <w:rsid w:val="007B7622"/>
    <w:rsid w:val="007B76F1"/>
    <w:rsid w:val="007C22D5"/>
    <w:rsid w:val="007C38C3"/>
    <w:rsid w:val="007C54C3"/>
    <w:rsid w:val="007C5C3D"/>
    <w:rsid w:val="007D0148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5699"/>
    <w:rsid w:val="008B0542"/>
    <w:rsid w:val="008B1ADC"/>
    <w:rsid w:val="008B27ED"/>
    <w:rsid w:val="008B542F"/>
    <w:rsid w:val="008B5A2A"/>
    <w:rsid w:val="008C0A66"/>
    <w:rsid w:val="008C0CB5"/>
    <w:rsid w:val="008C215A"/>
    <w:rsid w:val="008C39CB"/>
    <w:rsid w:val="008C5E3F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1F53"/>
    <w:rsid w:val="00912D69"/>
    <w:rsid w:val="0091671C"/>
    <w:rsid w:val="00916E88"/>
    <w:rsid w:val="00917B9C"/>
    <w:rsid w:val="00921489"/>
    <w:rsid w:val="009217B3"/>
    <w:rsid w:val="00921B5D"/>
    <w:rsid w:val="0092468E"/>
    <w:rsid w:val="009246DA"/>
    <w:rsid w:val="00924CF4"/>
    <w:rsid w:val="00925A14"/>
    <w:rsid w:val="009275EC"/>
    <w:rsid w:val="00927728"/>
    <w:rsid w:val="00927859"/>
    <w:rsid w:val="00927B9E"/>
    <w:rsid w:val="00930FB0"/>
    <w:rsid w:val="00934123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246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B6F0C"/>
    <w:rsid w:val="009C098A"/>
    <w:rsid w:val="009C1AB0"/>
    <w:rsid w:val="009C24BC"/>
    <w:rsid w:val="009C487F"/>
    <w:rsid w:val="009C4F3A"/>
    <w:rsid w:val="009C56E0"/>
    <w:rsid w:val="009C75DE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8CD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602E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0833"/>
    <w:rsid w:val="00B625EA"/>
    <w:rsid w:val="00B62A83"/>
    <w:rsid w:val="00B634E4"/>
    <w:rsid w:val="00B64A8A"/>
    <w:rsid w:val="00B67D1E"/>
    <w:rsid w:val="00B701DD"/>
    <w:rsid w:val="00B71221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BE266A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2304"/>
    <w:rsid w:val="00D34DCC"/>
    <w:rsid w:val="00D34EB7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366C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229C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FAE"/>
    <w:rsid w:val="00E2569C"/>
    <w:rsid w:val="00E26AD4"/>
    <w:rsid w:val="00E32FD6"/>
    <w:rsid w:val="00E34FA0"/>
    <w:rsid w:val="00E35039"/>
    <w:rsid w:val="00E35842"/>
    <w:rsid w:val="00E36DA7"/>
    <w:rsid w:val="00E36FA7"/>
    <w:rsid w:val="00E40B9F"/>
    <w:rsid w:val="00E40F72"/>
    <w:rsid w:val="00E4202F"/>
    <w:rsid w:val="00E424F0"/>
    <w:rsid w:val="00E441B7"/>
    <w:rsid w:val="00E4470B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D0163"/>
    <w:rsid w:val="00ED069F"/>
    <w:rsid w:val="00ED235E"/>
    <w:rsid w:val="00ED2812"/>
    <w:rsid w:val="00ED33C6"/>
    <w:rsid w:val="00ED3A97"/>
    <w:rsid w:val="00ED3E40"/>
    <w:rsid w:val="00EE1D97"/>
    <w:rsid w:val="00EE3C5B"/>
    <w:rsid w:val="00EE43F9"/>
    <w:rsid w:val="00EE5D34"/>
    <w:rsid w:val="00EE7D2D"/>
    <w:rsid w:val="00EF0696"/>
    <w:rsid w:val="00EF0C86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70AD"/>
    <w:rsid w:val="00FD77DF"/>
    <w:rsid w:val="00FE069C"/>
    <w:rsid w:val="00FE09ED"/>
    <w:rsid w:val="00FE52C2"/>
    <w:rsid w:val="00FE7589"/>
    <w:rsid w:val="00FF2048"/>
    <w:rsid w:val="00FF2458"/>
    <w:rsid w:val="00FF307F"/>
    <w:rsid w:val="00FF4F45"/>
    <w:rsid w:val="00FF4F70"/>
    <w:rsid w:val="00FF4F74"/>
    <w:rsid w:val="00FF5425"/>
    <w:rsid w:val="00FF5B1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F9586D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8FED69E-B8FB-4030-82C8-C23C6FDD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User</cp:lastModifiedBy>
  <cp:revision>68</cp:revision>
  <cp:lastPrinted>2020-07-07T20:54:00Z</cp:lastPrinted>
  <dcterms:created xsi:type="dcterms:W3CDTF">2019-06-27T12:10:00Z</dcterms:created>
  <dcterms:modified xsi:type="dcterms:W3CDTF">2020-07-08T12:38:00Z</dcterms:modified>
</cp:coreProperties>
</file>